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945531590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bookmarkStart w:id="0" w:name="_GoBack" w:displacedByCustomXml="prev"/>
        <w:bookmarkEnd w:id="0" w:displacedByCustomXml="prev"/>
        <w:p w:rsidR="009E0FAB" w:rsidRDefault="009E0FAB">
          <w:pPr>
            <w:pStyle w:val="a4"/>
            <w:rPr>
              <w:sz w:val="2"/>
            </w:rPr>
          </w:pPr>
        </w:p>
        <w:p w:rsidR="009E0FAB" w:rsidRDefault="009E0F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9E0FAB" w:rsidRDefault="009E0FAB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E0FAB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長</w:t>
                                    </w:r>
                                    <w:proofErr w:type="gramStart"/>
                                    <w:r w:rsidRPr="009E0FAB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尾龜介紹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9E0FAB" w:rsidRDefault="009E0FAB">
                                <w:pPr>
                                  <w:pStyle w:val="a4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9E0FAB">
                                      <w:rPr>
                                        <w:rFonts w:hint="eastAsia"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草龜</w:t>
                                    </w:r>
                                    <w:proofErr w:type="gramEnd"/>
                                  </w:sdtContent>
                                </w:sdt>
                                <w:r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9E0FAB" w:rsidRDefault="009E0F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xZlQIAAG8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E0FAB" w:rsidRDefault="009E0FAB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9E0FAB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長</w:t>
                              </w:r>
                              <w:proofErr w:type="gramStart"/>
                              <w:r w:rsidRPr="009E0FAB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尾龜介紹</w:t>
                              </w:r>
                              <w:proofErr w:type="gramEnd"/>
                            </w:p>
                          </w:sdtContent>
                        </w:sdt>
                        <w:p w:rsidR="009E0FAB" w:rsidRDefault="009E0FAB">
                          <w:pPr>
                            <w:pStyle w:val="a4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9E0FAB">
                                <w:rPr>
                                  <w:rFonts w:hint="eastAsia"/>
                                  <w:color w:val="5B9BD5" w:themeColor="accent1"/>
                                  <w:sz w:val="56"/>
                                  <w:szCs w:val="56"/>
                                </w:rPr>
                                <w:t>草龜</w:t>
                              </w:r>
                              <w:proofErr w:type="gramEnd"/>
                            </w:sdtContent>
                          </w:sdt>
                          <w:r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:rsidR="009E0FAB" w:rsidRDefault="009E0FA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112EDDE" id="群組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0FAB" w:rsidRDefault="009E0FAB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學校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9E0FAB" w:rsidRDefault="009E0FAB">
                                    <w:pPr>
                                      <w:pStyle w:val="a4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課程名稱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3WAjAIAAFg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9E0FAB" w:rsidRDefault="009E0FAB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學校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9E0FAB" w:rsidRDefault="009E0FAB">
                              <w:pPr>
                                <w:pStyle w:val="a4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課程名稱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E0FAB" w:rsidRDefault="009E0FAB">
          <w:pPr>
            <w:widowControl/>
          </w:pPr>
          <w:r>
            <w:br w:type="page"/>
          </w:r>
        </w:p>
      </w:sdtContent>
    </w:sdt>
    <w:p w:rsidR="00EB69FA" w:rsidRDefault="00EB69FA"/>
    <w:p w:rsidR="00EB69FA" w:rsidRPr="00963CB3" w:rsidRDefault="009A17C1">
      <w:pPr>
        <w:rPr>
          <w:sz w:val="48"/>
          <w:szCs w:val="48"/>
        </w:rPr>
      </w:pPr>
      <w:proofErr w:type="gramStart"/>
      <w:r w:rsidRPr="00963CB3">
        <w:rPr>
          <w:rFonts w:hint="eastAsia"/>
          <w:sz w:val="48"/>
          <w:szCs w:val="48"/>
        </w:rPr>
        <w:t>草龜</w:t>
      </w:r>
      <w:proofErr w:type="gramEnd"/>
      <w:r w:rsidRPr="00963CB3">
        <w:rPr>
          <w:sz w:val="48"/>
          <w:szCs w:val="48"/>
        </w:rPr>
        <w:t xml:space="preserve"> _</w:t>
      </w:r>
      <w:r w:rsidR="00EB69FA" w:rsidRPr="00963CB3">
        <w:rPr>
          <w:rFonts w:hint="eastAsia"/>
          <w:sz w:val="48"/>
          <w:szCs w:val="48"/>
        </w:rPr>
        <w:t>長尾龜</w:t>
      </w:r>
    </w:p>
    <w:p w:rsidR="00F44DE0" w:rsidRPr="00F44DE0" w:rsidRDefault="009E0FAB" w:rsidP="00F44DE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50060</wp:posOffset>
            </wp:positionH>
            <wp:positionV relativeFrom="paragraph">
              <wp:posOffset>171450</wp:posOffset>
            </wp:positionV>
            <wp:extent cx="2962275" cy="2517140"/>
            <wp:effectExtent l="0" t="0" r="9525" b="0"/>
            <wp:wrapTight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ight>
            <wp:docPr id="2" name="圖片 2" descr="Ocadia sinen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adia sinensi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DE0" w:rsidRPr="00F44DE0" w:rsidRDefault="00F44DE0" w:rsidP="00F44DE0"/>
    <w:p w:rsidR="00F44DE0" w:rsidRPr="00F44DE0" w:rsidRDefault="00F44DE0" w:rsidP="00F44DE0"/>
    <w:p w:rsidR="00F44DE0" w:rsidRPr="00F44DE0" w:rsidRDefault="00F44DE0" w:rsidP="00F44DE0"/>
    <w:p w:rsidR="00F44DE0" w:rsidRPr="00F44DE0" w:rsidRDefault="00F44DE0" w:rsidP="00F44DE0"/>
    <w:p w:rsidR="00F44DE0" w:rsidRPr="00F44DE0" w:rsidRDefault="00F44DE0" w:rsidP="00F44DE0"/>
    <w:p w:rsidR="00F44DE0" w:rsidRPr="00F44DE0" w:rsidRDefault="00F44DE0" w:rsidP="00F44DE0"/>
    <w:p w:rsidR="00F44DE0" w:rsidRPr="00F44DE0" w:rsidRDefault="00F44DE0" w:rsidP="00F44DE0"/>
    <w:p w:rsidR="00F44DE0" w:rsidRPr="00F44DE0" w:rsidRDefault="00F44DE0" w:rsidP="00F44DE0"/>
    <w:p w:rsidR="00F44DE0" w:rsidRPr="00F44DE0" w:rsidRDefault="00F44DE0" w:rsidP="00F44DE0"/>
    <w:p w:rsidR="00F44DE0" w:rsidRPr="00F44DE0" w:rsidRDefault="00F44DE0" w:rsidP="00F44DE0"/>
    <w:p w:rsidR="00F44DE0" w:rsidRDefault="00F44DE0" w:rsidP="00F44DE0"/>
    <w:p w:rsidR="00F44DE0" w:rsidRPr="00F44DE0" w:rsidRDefault="00F44DE0" w:rsidP="00F44DE0">
      <w:pPr>
        <w:widowControl/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Georgia" w:eastAsia="新細明體" w:hAnsi="Georgia" w:cs="新細明體"/>
          <w:color w:val="000000"/>
          <w:kern w:val="0"/>
          <w:szCs w:val="24"/>
        </w:rPr>
      </w:pPr>
      <w:r>
        <w:rPr>
          <w:rFonts w:ascii="Georgia" w:eastAsia="新細明體" w:hAnsi="Georgia" w:cs="新細明體" w:hint="eastAsia"/>
          <w:color w:val="000000"/>
          <w:kern w:val="0"/>
          <w:sz w:val="36"/>
          <w:szCs w:val="36"/>
        </w:rPr>
        <w:t>1</w:t>
      </w:r>
      <w:r w:rsidRPr="00F44DE0">
        <w:rPr>
          <w:rFonts w:ascii="Georgia" w:eastAsia="新細明體" w:hAnsi="Georgia" w:cs="新細明體"/>
          <w:color w:val="000000"/>
          <w:kern w:val="0"/>
          <w:sz w:val="36"/>
          <w:szCs w:val="36"/>
        </w:rPr>
        <w:t>特徵</w:t>
      </w:r>
      <w:r w:rsidRPr="00707044">
        <w:rPr>
          <w:rFonts w:hint="eastAsia"/>
          <w:color w:val="000000" w:themeColor="text1"/>
          <w:sz w:val="36"/>
          <w:szCs w:val="36"/>
        </w:rPr>
        <w:t>:</w:t>
      </w:r>
      <w:r w:rsidRPr="00F44DE0"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r w:rsidRPr="00F44DE0">
        <w:rPr>
          <w:rFonts w:ascii="Arial" w:hAnsi="Arial" w:cs="Arial"/>
          <w:color w:val="202122"/>
          <w:szCs w:val="24"/>
          <w:shd w:val="clear" w:color="auto" w:fill="FFFFFF"/>
        </w:rPr>
        <w:t>斑龜的性格溫和，對高溫忍耐力較高，頭部、頸部及四肢的皮膚上都長著亮綠色和黑色的條紋，幼體背</w:t>
      </w:r>
      <w:proofErr w:type="gramStart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甲呈淺灰</w:t>
      </w:r>
      <w:proofErr w:type="gramEnd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綠色，有三條明顯的脊</w:t>
      </w:r>
      <w:proofErr w:type="gramStart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稜</w:t>
      </w:r>
      <w:proofErr w:type="gramEnd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。成年</w:t>
      </w:r>
      <w:proofErr w:type="gramStart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背甲會變為</w:t>
      </w:r>
      <w:proofErr w:type="gramEnd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偏向棕色，背甲上的其中兩條脊</w:t>
      </w:r>
      <w:proofErr w:type="gramStart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稜</w:t>
      </w:r>
      <w:proofErr w:type="gramEnd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會漸漸消失。</w:t>
      </w:r>
      <w:proofErr w:type="gramStart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腹甲則</w:t>
      </w:r>
      <w:proofErr w:type="gramEnd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偏向象牙色，每</w:t>
      </w:r>
      <w:proofErr w:type="gramStart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塊甲亦</w:t>
      </w:r>
      <w:proofErr w:type="gramEnd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帶有黑斑。雄性的尾巴較為粗、長，排</w:t>
      </w:r>
      <w:proofErr w:type="gramStart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洩孔離</w:t>
      </w:r>
      <w:proofErr w:type="gramEnd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甲殼較遠，而成年</w:t>
      </w:r>
      <w:proofErr w:type="gramStart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的雌龜</w:t>
      </w:r>
      <w:proofErr w:type="gramEnd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體型會</w:t>
      </w:r>
      <w:proofErr w:type="gramStart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大於雄龜</w:t>
      </w:r>
      <w:proofErr w:type="gramEnd"/>
      <w:r w:rsidRPr="00F44DE0">
        <w:rPr>
          <w:rFonts w:ascii="Arial" w:hAnsi="Arial" w:cs="Arial"/>
          <w:color w:val="202122"/>
          <w:szCs w:val="24"/>
          <w:shd w:val="clear" w:color="auto" w:fill="FFFFFF"/>
        </w:rPr>
        <w:t>。成年個體通常體長</w:t>
      </w:r>
      <w:r w:rsidRPr="00F44DE0">
        <w:rPr>
          <w:rFonts w:ascii="Arial" w:hAnsi="Arial" w:cs="Arial"/>
          <w:color w:val="202122"/>
          <w:szCs w:val="24"/>
          <w:shd w:val="clear" w:color="auto" w:fill="FFFFFF"/>
        </w:rPr>
        <w:t>20</w:t>
      </w:r>
      <w:r w:rsidRPr="00F44DE0">
        <w:rPr>
          <w:rFonts w:ascii="Arial" w:hAnsi="Arial" w:cs="Arial"/>
          <w:color w:val="202122"/>
          <w:szCs w:val="24"/>
          <w:shd w:val="clear" w:color="auto" w:fill="FFFFFF"/>
        </w:rPr>
        <w:t>至</w:t>
      </w:r>
      <w:r w:rsidRPr="00F44DE0">
        <w:rPr>
          <w:rFonts w:ascii="Arial" w:hAnsi="Arial" w:cs="Arial"/>
          <w:color w:val="202122"/>
          <w:szCs w:val="24"/>
          <w:shd w:val="clear" w:color="auto" w:fill="FFFFFF"/>
        </w:rPr>
        <w:t>22</w:t>
      </w:r>
      <w:r w:rsidRPr="00F44DE0">
        <w:rPr>
          <w:rFonts w:ascii="Arial" w:hAnsi="Arial" w:cs="Arial"/>
          <w:color w:val="202122"/>
          <w:szCs w:val="24"/>
          <w:shd w:val="clear" w:color="auto" w:fill="FFFFFF"/>
        </w:rPr>
        <w:t>公分，最大體長可達</w:t>
      </w:r>
      <w:r w:rsidRPr="00F44DE0">
        <w:rPr>
          <w:rFonts w:ascii="Arial" w:hAnsi="Arial" w:cs="Arial"/>
          <w:color w:val="202122"/>
          <w:szCs w:val="24"/>
          <w:shd w:val="clear" w:color="auto" w:fill="FFFFFF"/>
        </w:rPr>
        <w:t>30</w:t>
      </w:r>
      <w:r w:rsidRPr="00F44DE0">
        <w:rPr>
          <w:rFonts w:ascii="Arial" w:hAnsi="Arial" w:cs="Arial"/>
          <w:color w:val="202122"/>
          <w:szCs w:val="24"/>
          <w:shd w:val="clear" w:color="auto" w:fill="FFFFFF"/>
        </w:rPr>
        <w:t>公分</w:t>
      </w:r>
      <w:hyperlink r:id="rId6" w:anchor="cite_note-3" w:history="1">
        <w:r w:rsidRPr="00F44DE0">
          <w:rPr>
            <w:rStyle w:val="a3"/>
            <w:rFonts w:ascii="Arial" w:hAnsi="Arial" w:cs="Arial"/>
            <w:color w:val="0645AD"/>
            <w:szCs w:val="24"/>
            <w:shd w:val="clear" w:color="auto" w:fill="FFFFFF"/>
            <w:vertAlign w:val="superscript"/>
          </w:rPr>
          <w:t>[3]</w:t>
        </w:r>
      </w:hyperlink>
      <w:r w:rsidRPr="00F44DE0">
        <w:rPr>
          <w:rFonts w:ascii="Arial" w:hAnsi="Arial" w:cs="Arial"/>
          <w:color w:val="202122"/>
          <w:szCs w:val="24"/>
          <w:shd w:val="clear" w:color="auto" w:fill="FFFFFF"/>
        </w:rPr>
        <w:t>。</w:t>
      </w:r>
    </w:p>
    <w:p w:rsidR="00F44DE0" w:rsidRPr="00F44DE0" w:rsidRDefault="00F44DE0" w:rsidP="00F44DE0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Style w:val="mw-headline"/>
          <w:rFonts w:ascii="Georgia" w:hAnsi="Georgia" w:hint="eastAsia"/>
          <w:b w:val="0"/>
          <w:bCs w:val="0"/>
          <w:color w:val="000000"/>
        </w:rPr>
        <w:t>2</w:t>
      </w:r>
      <w:r>
        <w:rPr>
          <w:rStyle w:val="mw-headline"/>
          <w:rFonts w:ascii="Georgia" w:hAnsi="Georgia"/>
          <w:b w:val="0"/>
          <w:bCs w:val="0"/>
          <w:color w:val="000000"/>
        </w:rPr>
        <w:t>習性</w:t>
      </w:r>
      <w:r w:rsidRPr="00707044">
        <w:rPr>
          <w:rFonts w:hint="eastAsia"/>
          <w:color w:val="000000" w:themeColor="text1"/>
        </w:rPr>
        <w:t>:</w:t>
      </w:r>
      <w:r w:rsidRPr="00F44DE0"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r w:rsidRPr="00F44DE0">
        <w:rPr>
          <w:rFonts w:ascii="Arial" w:hAnsi="Arial" w:cs="Arial"/>
          <w:color w:val="202122"/>
          <w:sz w:val="24"/>
          <w:szCs w:val="24"/>
          <w:shd w:val="clear" w:color="auto" w:fill="FFFFFF"/>
        </w:rPr>
        <w:t>斑龜為雜食性動物，</w:t>
      </w:r>
      <w:proofErr w:type="gramStart"/>
      <w:r w:rsidRPr="00F44DE0">
        <w:rPr>
          <w:rFonts w:ascii="Arial" w:hAnsi="Arial" w:cs="Arial"/>
          <w:color w:val="202122"/>
          <w:sz w:val="24"/>
          <w:szCs w:val="24"/>
          <w:shd w:val="clear" w:color="auto" w:fill="FFFFFF"/>
        </w:rPr>
        <w:t>會食魚</w:t>
      </w:r>
      <w:proofErr w:type="gramEnd"/>
      <w:r w:rsidRPr="00F44DE0">
        <w:rPr>
          <w:rFonts w:ascii="Arial" w:hAnsi="Arial" w:cs="Arial"/>
          <w:color w:val="202122"/>
          <w:sz w:val="24"/>
          <w:szCs w:val="24"/>
          <w:shd w:val="clear" w:color="auto" w:fill="FFFFFF"/>
        </w:rPr>
        <w:t>、</w:t>
      </w:r>
      <w:r w:rsidRPr="00F44DE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F44DE0">
        <w:rPr>
          <w:rFonts w:ascii="Arial" w:hAnsi="Arial" w:cs="Arial"/>
          <w:color w:val="202122"/>
          <w:sz w:val="24"/>
          <w:szCs w:val="24"/>
          <w:shd w:val="clear" w:color="auto" w:fill="FFFFFF"/>
        </w:rPr>
        <w:t>蝦、水中植物等。幼年偏向肉食，成年偏向草食。</w:t>
      </w:r>
    </w:p>
    <w:p w:rsidR="00F44DE0" w:rsidRDefault="00F44DE0" w:rsidP="00F44DE0">
      <w:pPr>
        <w:rPr>
          <w:color w:val="0070C0"/>
        </w:rPr>
      </w:pPr>
      <w:r>
        <w:rPr>
          <w:rFonts w:hint="eastAsia"/>
          <w:color w:val="000000" w:themeColor="text1"/>
          <w:sz w:val="36"/>
          <w:szCs w:val="36"/>
        </w:rPr>
        <w:t>3</w:t>
      </w:r>
      <w:r w:rsidR="009E0FAB">
        <w:rPr>
          <w:rFonts w:hint="eastAsia"/>
          <w:color w:val="000000" w:themeColor="text1"/>
          <w:sz w:val="36"/>
          <w:szCs w:val="36"/>
        </w:rPr>
        <w:t>資料來源</w:t>
      </w:r>
      <w:r w:rsidRPr="00707044">
        <w:rPr>
          <w:rFonts w:hint="eastAsia"/>
          <w:color w:val="000000" w:themeColor="text1"/>
          <w:sz w:val="36"/>
          <w:szCs w:val="36"/>
        </w:rPr>
        <w:t>:</w:t>
      </w:r>
      <w:r w:rsidRPr="00963CB3">
        <w:rPr>
          <w:color w:val="0070C0"/>
        </w:rPr>
        <w:t>https://www.youtube.com/watch?v=fTOXFN4ebcs</w:t>
      </w:r>
    </w:p>
    <w:p w:rsidR="00F44DE0" w:rsidRPr="00F44DE0" w:rsidRDefault="00F44DE0" w:rsidP="00F44DE0"/>
    <w:p w:rsidR="00F44DE0" w:rsidRDefault="00F44DE0" w:rsidP="00F44DE0">
      <w:pPr>
        <w:rPr>
          <w:color w:val="0070C0"/>
        </w:rPr>
      </w:pPr>
      <w:hyperlink r:id="rId7" w:history="1">
        <w:r w:rsidRPr="0071567B">
          <w:rPr>
            <w:rStyle w:val="a3"/>
          </w:rPr>
          <w:t>https://zh.wikipedia.org/zh-</w:t>
        </w:r>
      </w:hyperlink>
    </w:p>
    <w:p w:rsidR="00F44DE0" w:rsidRDefault="00F44DE0" w:rsidP="00F44DE0">
      <w:pPr>
        <w:rPr>
          <w:color w:val="0070C0"/>
        </w:rPr>
      </w:pPr>
      <w:proofErr w:type="spellStart"/>
      <w:r w:rsidRPr="00F44DE0">
        <w:rPr>
          <w:color w:val="0070C0"/>
        </w:rPr>
        <w:t>tw</w:t>
      </w:r>
      <w:proofErr w:type="spellEnd"/>
      <w:r w:rsidRPr="00F44DE0">
        <w:rPr>
          <w:color w:val="0070C0"/>
        </w:rPr>
        <w:t>/%E8%8A%B1%E9%BE%9F#/media/</w:t>
      </w:r>
      <w:proofErr w:type="spellStart"/>
      <w:r w:rsidRPr="00F44DE0">
        <w:rPr>
          <w:color w:val="0070C0"/>
        </w:rPr>
        <w:t>File:Ocadia_sinensis.jpg</w:t>
      </w:r>
      <w:proofErr w:type="spellEnd"/>
    </w:p>
    <w:p w:rsidR="00F44DE0" w:rsidRDefault="00F44DE0" w:rsidP="00F44DE0"/>
    <w:sectPr w:rsidR="00F44DE0" w:rsidSect="009E0FA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C1"/>
    <w:rsid w:val="00593D49"/>
    <w:rsid w:val="00707044"/>
    <w:rsid w:val="00963CB3"/>
    <w:rsid w:val="009A17C1"/>
    <w:rsid w:val="009E0FAB"/>
    <w:rsid w:val="00EB69FA"/>
    <w:rsid w:val="00F4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28DC"/>
  <w15:chartTrackingRefBased/>
  <w15:docId w15:val="{5E81E0B4-C812-4A95-8152-488C93FF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44DE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DE0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F44DE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F44DE0"/>
  </w:style>
  <w:style w:type="paragraph" w:styleId="a4">
    <w:name w:val="No Spacing"/>
    <w:link w:val="a5"/>
    <w:uiPriority w:val="1"/>
    <w:qFormat/>
    <w:rsid w:val="009E0FAB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E0FA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h.wikipedia.org/zh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zh-tw/%E8%8A%B1%E9%BE%9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4A07-48F9-44FB-925C-4393D67E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尾龜介紹</dc:title>
  <dc:subject>草龜</dc:subject>
  <dc:creator>Windows 使用者</dc:creator>
  <cp:keywords/>
  <dc:description/>
  <cp:lastModifiedBy>Windows 使用者</cp:lastModifiedBy>
  <cp:revision>2</cp:revision>
  <dcterms:created xsi:type="dcterms:W3CDTF">2022-06-09T05:39:00Z</dcterms:created>
  <dcterms:modified xsi:type="dcterms:W3CDTF">2022-06-23T05:59:00Z</dcterms:modified>
</cp:coreProperties>
</file>